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60" w:rsidRPr="00EA6560" w:rsidRDefault="00EA6560" w:rsidP="00EA656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5DF" w:rsidRDefault="006F45DF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6</w:t>
      </w:r>
    </w:p>
    <w:p w:rsidR="00EA6560" w:rsidRPr="00795202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процедуры.</w:t>
      </w:r>
    </w:p>
    <w:p w:rsidR="00EA6560" w:rsidRPr="00795202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водных процедур для здоровья человека известно издавна и подтверждено многовековым опытом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вание утром после сна и вечером перед сном одним, двумя небольшими вёдрами тёплой, прохладной или холодной воды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стный душ, ванны для рук и ног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ирание мокрым полотенцем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 проконсультируйтесь с врачом – педиатром. Главное пусть ваш ребёнок получает удовольствие от этой процедуры. И вы радуйтесь вместе с ним!</w:t>
      </w:r>
    </w:p>
    <w:p w:rsidR="006F45DF" w:rsidRDefault="006F45DF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7</w:t>
      </w:r>
    </w:p>
    <w:p w:rsidR="00EA6560" w:rsidRPr="00795202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ые приёмы массажа биологически активных точек рук, ступней, ушных раковин, лица и тела.</w:t>
      </w:r>
    </w:p>
    <w:p w:rsidR="006F45DF" w:rsidRDefault="006F45DF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 8</w:t>
      </w:r>
    </w:p>
    <w:p w:rsidR="00EA6560" w:rsidRPr="00795202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плый, доброжелательный психологический климат в семье.</w:t>
      </w:r>
    </w:p>
    <w:p w:rsidR="00EA6560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тановка в которой воспитывается ребёнок, психологический климат в семье имеют огромное влияние на </w:t>
      </w:r>
      <w:r w:rsidR="00F431F7"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может проявить негативные чувства и переживания и освободиться от них</w:t>
      </w:r>
    </w:p>
    <w:p w:rsidR="00EA6560" w:rsidRPr="00795202" w:rsidRDefault="00EA6560" w:rsidP="00EA6560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D83" w:rsidRDefault="00F431F7" w:rsidP="00EA656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6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</w:p>
    <w:p w:rsidR="00EB1D83" w:rsidRDefault="00EB1D83" w:rsidP="00EA656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1D83" w:rsidRDefault="00EB1D83" w:rsidP="00EA656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45DF" w:rsidRDefault="006F45DF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ВИЛО 9</w:t>
      </w:r>
    </w:p>
    <w:p w:rsidR="00EA6560" w:rsidRPr="00795202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тво.</w:t>
      </w:r>
    </w:p>
    <w:p w:rsidR="00EA6560" w:rsidRPr="00795202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стигает прекрасное, гармонию мира.</w:t>
      </w:r>
    </w:p>
    <w:p w:rsidR="00F431F7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ребёнку увидеть прекрасное в мире, влюбиться в красоту и поддержите его желание созидать.</w:t>
      </w:r>
      <w:r w:rsidRPr="00D807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8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ворчестве ребёнок может выразить себя: свои мысли, чувства, эмоции. Он может создать мир по своим законам</w:t>
      </w:r>
      <w:r w:rsidR="00D807C5" w:rsidRPr="00D8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овать радость</w:t>
      </w:r>
      <w:r w:rsidR="00C0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ие</w:t>
      </w:r>
      <w:proofErr w:type="gramStart"/>
      <w:r w:rsidR="00D807C5" w:rsidRPr="00D8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F45DF" w:rsidRDefault="006F45DF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10</w:t>
      </w:r>
    </w:p>
    <w:p w:rsidR="00F431F7" w:rsidRPr="00795202" w:rsidRDefault="00F431F7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.</w:t>
      </w:r>
    </w:p>
    <w:p w:rsidR="00F431F7" w:rsidRPr="00795202" w:rsidRDefault="00F431F7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для полноценного роста и развития необходимо рациональное питание. В организации питания ребёнка следует придерживаться простых, но очень важных правил.</w:t>
      </w:r>
    </w:p>
    <w:p w:rsidR="00F431F7" w:rsidRPr="00795202" w:rsidRDefault="00F431F7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по режиму.</w:t>
      </w:r>
    </w:p>
    <w:p w:rsidR="00F431F7" w:rsidRPr="00795202" w:rsidRDefault="00F431F7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готовления пищи использовать только натуральные продукты, не содержащие консервантов, синтетических добавок.</w:t>
      </w:r>
    </w:p>
    <w:p w:rsidR="00F431F7" w:rsidRPr="00795202" w:rsidRDefault="00F431F7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в рацион питания ребёнка богатые витаминами и минеральными веществами продукты, особенно в весенний период.</w:t>
      </w:r>
    </w:p>
    <w:p w:rsidR="00F431F7" w:rsidRPr="00795202" w:rsidRDefault="00F431F7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питание было хорошо сбалансировано: в  пище должно быть достаточное количество белков, жиров и углеводов.</w:t>
      </w:r>
    </w:p>
    <w:p w:rsidR="00F431F7" w:rsidRPr="00795202" w:rsidRDefault="00F431F7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на столе должно быть достаточное количество фруктов и овощей.</w:t>
      </w:r>
    </w:p>
    <w:p w:rsidR="006C7171" w:rsidRDefault="006C7171" w:rsidP="00F43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202" w:rsidRPr="00795202" w:rsidRDefault="00C052D5" w:rsidP="006F4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</w:t>
      </w:r>
      <w:r w:rsidR="00795202" w:rsidRPr="007952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5202" w:rsidRPr="00795202"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="00EA6560">
        <w:rPr>
          <w:rFonts w:ascii="Times New Roman" w:hAnsi="Times New Roman" w:cs="Times New Roman"/>
          <w:sz w:val="28"/>
          <w:szCs w:val="28"/>
        </w:rPr>
        <w:t>образовательное учреждени</w:t>
      </w:r>
      <w:r w:rsidR="006F45DF">
        <w:rPr>
          <w:rFonts w:ascii="Times New Roman" w:hAnsi="Times New Roman" w:cs="Times New Roman"/>
          <w:sz w:val="28"/>
          <w:szCs w:val="28"/>
        </w:rPr>
        <w:t>е</w:t>
      </w:r>
      <w:r w:rsidR="006F45DF" w:rsidRPr="006F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6F45DF">
        <w:rPr>
          <w:rFonts w:ascii="Times New Roman" w:hAnsi="Times New Roman" w:cs="Times New Roman"/>
          <w:sz w:val="28"/>
          <w:szCs w:val="28"/>
        </w:rPr>
        <w:t xml:space="preserve">8 города Кропоткина </w:t>
      </w:r>
      <w:r w:rsidR="00795202" w:rsidRPr="00795202"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</w:t>
      </w:r>
    </w:p>
    <w:p w:rsidR="00795202" w:rsidRPr="00795202" w:rsidRDefault="00795202" w:rsidP="007952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202" w:rsidRPr="00795202" w:rsidRDefault="00795202" w:rsidP="007952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202" w:rsidRPr="00795202" w:rsidRDefault="00795202" w:rsidP="007952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202" w:rsidRPr="00795202" w:rsidRDefault="0009376D" w:rsidP="00795202">
      <w:pPr>
        <w:rPr>
          <w:rFonts w:ascii="Times New Roman" w:hAnsi="Times New Roman" w:cs="Times New Roman"/>
          <w:sz w:val="28"/>
          <w:szCs w:val="28"/>
        </w:rPr>
      </w:pPr>
      <w:r w:rsidRPr="0009376D">
        <w:rPr>
          <w:rFonts w:ascii="Times New Roman" w:hAnsi="Times New Roman" w:cs="Times New Roman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61.95pt;height:229.6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Кодекс здоровья"/>
          </v:shape>
        </w:pict>
      </w:r>
    </w:p>
    <w:p w:rsidR="00795202" w:rsidRPr="00795202" w:rsidRDefault="00795202" w:rsidP="00795202">
      <w:pPr>
        <w:jc w:val="right"/>
        <w:rPr>
          <w:rFonts w:ascii="Times New Roman" w:hAnsi="Times New Roman" w:cs="Times New Roman"/>
          <w:sz w:val="28"/>
          <w:szCs w:val="28"/>
        </w:rPr>
      </w:pPr>
      <w:r w:rsidRPr="00795202">
        <w:rPr>
          <w:rFonts w:ascii="Times New Roman" w:hAnsi="Times New Roman" w:cs="Times New Roman"/>
          <w:sz w:val="28"/>
          <w:szCs w:val="28"/>
        </w:rPr>
        <w:t xml:space="preserve">                        Составитель: Султанова Н.В.</w:t>
      </w:r>
    </w:p>
    <w:p w:rsidR="00795202" w:rsidRPr="00795202" w:rsidRDefault="00795202" w:rsidP="007952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202" w:rsidRPr="00795202" w:rsidRDefault="00795202" w:rsidP="007952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202" w:rsidRPr="00795202" w:rsidRDefault="00D807C5" w:rsidP="00D807C5">
      <w:pPr>
        <w:tabs>
          <w:tab w:val="left" w:pos="5102"/>
        </w:tabs>
        <w:rPr>
          <w:rFonts w:ascii="Times New Roman" w:hAnsi="Times New Roman" w:cs="Times New Roman"/>
          <w:sz w:val="28"/>
          <w:szCs w:val="28"/>
        </w:rPr>
      </w:pPr>
      <w:r w:rsidRPr="00EB1D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6560" w:rsidRPr="00EB1D83">
        <w:rPr>
          <w:rFonts w:ascii="Times New Roman" w:hAnsi="Times New Roman" w:cs="Times New Roman"/>
          <w:sz w:val="28"/>
          <w:szCs w:val="28"/>
        </w:rPr>
        <w:t xml:space="preserve">  </w:t>
      </w:r>
      <w:r w:rsidR="0031259D">
        <w:rPr>
          <w:rFonts w:ascii="Times New Roman" w:hAnsi="Times New Roman" w:cs="Times New Roman"/>
          <w:sz w:val="28"/>
          <w:szCs w:val="28"/>
        </w:rPr>
        <w:t>2017</w:t>
      </w:r>
      <w:r w:rsidR="00795202" w:rsidRPr="00795202">
        <w:rPr>
          <w:rFonts w:ascii="Times New Roman" w:hAnsi="Times New Roman" w:cs="Times New Roman"/>
          <w:sz w:val="28"/>
          <w:szCs w:val="28"/>
        </w:rPr>
        <w:t xml:space="preserve"> – </w:t>
      </w:r>
      <w:r w:rsidR="0031259D">
        <w:rPr>
          <w:rFonts w:ascii="Times New Roman" w:hAnsi="Times New Roman" w:cs="Times New Roman"/>
          <w:sz w:val="28"/>
          <w:szCs w:val="28"/>
        </w:rPr>
        <w:t>2018</w:t>
      </w:r>
      <w:r w:rsidR="00795202" w:rsidRPr="0079520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807C5" w:rsidRDefault="00D807C5" w:rsidP="003741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07C5" w:rsidRDefault="00D807C5" w:rsidP="0037412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052D5" w:rsidRDefault="00C052D5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</w:p>
    <w:p w:rsidR="00795202" w:rsidRPr="006F45DF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</w:pPr>
      <w:r w:rsidRPr="006F45D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  <w:lastRenderedPageBreak/>
        <w:t>Б</w:t>
      </w:r>
      <w:r w:rsidR="0037412C" w:rsidRPr="006F45D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ru-RU"/>
        </w:rPr>
        <w:t>ережём здоровье с детства</w:t>
      </w:r>
    </w:p>
    <w:p w:rsidR="006F45DF" w:rsidRDefault="006F45DF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ТЛО1</w:t>
      </w:r>
    </w:p>
    <w:p w:rsidR="00795202" w:rsidRPr="00795202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м режим дня.</w:t>
      </w:r>
    </w:p>
    <w:p w:rsidR="00795202" w:rsidRPr="00795202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важно приучать ребёнка просыпаться и засыпать, кушать, играть, трудиться  в </w:t>
      </w:r>
      <w:proofErr w:type="gramStart"/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 тоже</w:t>
      </w:r>
      <w:proofErr w:type="gramEnd"/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.</w:t>
      </w:r>
    </w:p>
    <w:p w:rsidR="006F45DF" w:rsidRDefault="006F45DF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2</w:t>
      </w:r>
    </w:p>
    <w:p w:rsidR="00795202" w:rsidRPr="00795202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м нагрузки.</w:t>
      </w:r>
    </w:p>
    <w:p w:rsidR="00795202" w:rsidRPr="00795202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регламентировать как физические нагрузки, так и эмоциональные и интеллектуальные. Другими словами, жить под девизом «Делу время - потехи час».</w:t>
      </w:r>
    </w:p>
    <w:p w:rsidR="00795202" w:rsidRPr="00795202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вой возможности необходимо дать ребёнку отдохнуть. Лучший отдых - двигательная активность на свежем воздухе.</w:t>
      </w:r>
    </w:p>
    <w:p w:rsidR="006F45DF" w:rsidRDefault="006F45DF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3</w:t>
      </w:r>
    </w:p>
    <w:p w:rsidR="00795202" w:rsidRPr="00795202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й воздух.</w:t>
      </w:r>
    </w:p>
    <w:p w:rsidR="00795202" w:rsidRPr="00795202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й воздух просто необходим детскому развивающемуся мозгу! Ежедневные прогулки – эффективный метод закаливания ребёнка.  Потребность растущего организма в кислороде более чем в два раза превышает потребность у взрослых.</w:t>
      </w:r>
    </w:p>
    <w:p w:rsidR="006F45DF" w:rsidRDefault="006F45DF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 4</w:t>
      </w:r>
    </w:p>
    <w:p w:rsidR="00795202" w:rsidRPr="00795202" w:rsidRDefault="001E47F9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5202"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тельная активность.</w:t>
      </w:r>
    </w:p>
    <w:p w:rsidR="00795202" w:rsidRPr="00795202" w:rsidRDefault="00795202" w:rsidP="006F45D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</w:t>
      </w:r>
      <w:r w:rsidR="006C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– это естественное состояние </w:t>
      </w: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proofErr w:type="gramStart"/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усть ваш ребёнок как можно больше гуляет, играет в подвижные игры, бегает, прыгает, лазает, плавает. Это очень </w:t>
      </w:r>
      <w:r w:rsidR="006C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для по</w:t>
      </w:r>
      <w:r w:rsidR="006C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оценной деятельности  </w:t>
      </w: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зга, </w:t>
      </w:r>
      <w:proofErr w:type="gramStart"/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и всего </w:t>
      </w:r>
      <w:r w:rsidR="006C7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а ребёнка.</w:t>
      </w:r>
    </w:p>
    <w:p w:rsidR="00EA6560" w:rsidRPr="00D807C5" w:rsidRDefault="00EA6560" w:rsidP="006F45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60" w:rsidRPr="00D807C5" w:rsidRDefault="00EA6560" w:rsidP="006F45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60" w:rsidRPr="00D807C5" w:rsidRDefault="00EA6560" w:rsidP="006F45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60" w:rsidRPr="00D807C5" w:rsidRDefault="00EA6560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6560" w:rsidRPr="00D807C5" w:rsidRDefault="00EA6560" w:rsidP="006F45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60" w:rsidRPr="00D807C5" w:rsidRDefault="00EA6560" w:rsidP="006F45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60" w:rsidRDefault="00EA6560" w:rsidP="006F45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088246" cy="3405352"/>
            <wp:effectExtent l="19050" t="0" r="0" b="0"/>
            <wp:docPr id="2" name="Рисунок 2" descr="http://im2-tub-ru.yandex.net/i?id=170728595-0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170728595-0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33" cy="343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560" w:rsidRDefault="00EA6560" w:rsidP="006F45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A6560" w:rsidRPr="00D807C5" w:rsidRDefault="00EA6560" w:rsidP="006F45DF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07C5" w:rsidRDefault="00EA6560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D807C5" w:rsidRDefault="00D807C5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6F45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EA6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EA65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7C5" w:rsidRDefault="00D807C5" w:rsidP="006F45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2D5" w:rsidRDefault="00C052D5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45DF" w:rsidRPr="006F45DF" w:rsidRDefault="006F45DF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45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О5</w:t>
      </w:r>
    </w:p>
    <w:p w:rsidR="00EA6560" w:rsidRPr="00795202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.</w:t>
      </w:r>
    </w:p>
    <w:p w:rsidR="00EA6560" w:rsidRPr="00795202" w:rsidRDefault="00EA6560" w:rsidP="006F45D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е занятия физкультурой очень полезны для здоровья Арсенал видов физической культуры очень широк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зарядка – желательно с растяжками и прыжками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для глаз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приёмы массажа рук, ступней, ушных раковин, лица и других биологических активных точек тела.</w:t>
      </w:r>
    </w:p>
    <w:p w:rsidR="00EA6560" w:rsidRPr="00795202" w:rsidRDefault="00EA6560" w:rsidP="006F4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екции.</w:t>
      </w:r>
    </w:p>
    <w:p w:rsidR="00C052D5" w:rsidRPr="00C052D5" w:rsidRDefault="00EA6560" w:rsidP="00C052D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физическими упражнениями с мамой или папой доставляют детям большой удовольствие, а для родителей это прекрасная возможность пообщаться с ребёнком. Но особая ценность таких совместных занятий в тактильном</w:t>
      </w:r>
      <w:r w:rsidR="00C0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95202" w:rsidRPr="00EB1D83" w:rsidRDefault="00C052D5" w:rsidP="006F45D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Start w:id="0" w:name="_GoBack"/>
      <w:bookmarkEnd w:id="0"/>
      <w:r w:rsidR="00EA6560" w:rsidRPr="00EA6560">
        <w:rPr>
          <w:rFonts w:ascii="Times New Roman" w:eastAsia="Times New Roman" w:hAnsi="Times New Roman" w:cs="Times New Roman"/>
          <w:color w:val="000000"/>
          <w:sz w:val="28"/>
          <w:szCs w:val="28"/>
        </w:rPr>
        <w:t>оздей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560" w:rsidRPr="00EA6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е. в соприкосновении   </w:t>
      </w:r>
      <w:r w:rsidR="00EB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A6560" w:rsidRPr="00EA656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ей тела родителей и детей, что</w:t>
      </w:r>
      <w:r w:rsidR="00EB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овешивания нервно-психичес</w:t>
      </w:r>
      <w:r w:rsidR="00EB1D83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и душевного состояния.</w:t>
      </w:r>
    </w:p>
    <w:sectPr w:rsidR="00795202" w:rsidRPr="00EB1D83" w:rsidSect="006F45DF">
      <w:pgSz w:w="16838" w:h="11906" w:orient="landscape"/>
      <w:pgMar w:top="284" w:right="111" w:bottom="142" w:left="426" w:header="709" w:footer="709" w:gutter="0"/>
      <w:cols w:num="3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6D8F"/>
    <w:multiLevelType w:val="multilevel"/>
    <w:tmpl w:val="C5F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5202"/>
    <w:rsid w:val="00057F9E"/>
    <w:rsid w:val="0006251A"/>
    <w:rsid w:val="0009376D"/>
    <w:rsid w:val="00180868"/>
    <w:rsid w:val="001E47F9"/>
    <w:rsid w:val="0031259D"/>
    <w:rsid w:val="0037412C"/>
    <w:rsid w:val="00487EFE"/>
    <w:rsid w:val="006C7171"/>
    <w:rsid w:val="006F45DF"/>
    <w:rsid w:val="00713BE1"/>
    <w:rsid w:val="00795202"/>
    <w:rsid w:val="00C052D5"/>
    <w:rsid w:val="00D807C5"/>
    <w:rsid w:val="00DE5CBC"/>
    <w:rsid w:val="00EA6560"/>
    <w:rsid w:val="00EB1D83"/>
    <w:rsid w:val="00EC10EC"/>
    <w:rsid w:val="00F4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02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5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4701-A133-46D4-9C27-402C56AC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9</cp:revision>
  <cp:lastPrinted>2018-01-28T09:40:00Z</cp:lastPrinted>
  <dcterms:created xsi:type="dcterms:W3CDTF">2014-03-10T11:10:00Z</dcterms:created>
  <dcterms:modified xsi:type="dcterms:W3CDTF">2018-01-28T09:41:00Z</dcterms:modified>
</cp:coreProperties>
</file>